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57" w:rsidRPr="00182BFD" w:rsidRDefault="00AC3C86" w:rsidP="00182BFD">
      <w:pPr>
        <w:pStyle w:val="AralkYok"/>
        <w:ind w:left="-567"/>
        <w:jc w:val="right"/>
      </w:pPr>
      <w:r w:rsidRPr="00AC3C86">
        <w:rPr>
          <w:b/>
        </w:rPr>
        <w:t>GÖREV</w:t>
      </w:r>
      <w:r w:rsidR="00667CA3">
        <w:rPr>
          <w:b/>
        </w:rPr>
        <w:t>E GİDEN PERSONEL</w:t>
      </w:r>
      <w:r w:rsidRPr="00AC3C86">
        <w:rPr>
          <w:b/>
        </w:rPr>
        <w:t xml:space="preserve"> BİLGİLERİ:</w:t>
      </w:r>
      <w:r w:rsidR="00182BFD" w:rsidRPr="00182BFD">
        <w:t xml:space="preserve"> </w:t>
      </w:r>
      <w:r w:rsidR="00182BFD">
        <w:t xml:space="preserve">                                                                             </w:t>
      </w:r>
      <w:proofErr w:type="gramStart"/>
      <w:r w:rsidR="00182BFD">
        <w:t>.…</w:t>
      </w:r>
      <w:proofErr w:type="gramEnd"/>
      <w:r w:rsidR="00182BFD">
        <w:t>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082D57" w:rsidP="00AC3C86">
      <w:pPr>
        <w:pStyle w:val="AralkYok"/>
        <w:ind w:left="-567"/>
        <w:rPr>
          <w:b/>
        </w:rPr>
      </w:pPr>
      <w:r w:rsidRPr="00082D57">
        <w:rPr>
          <w:b/>
        </w:rPr>
        <w:t>GÖREV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Aracın Şoförü ve P</w:t>
            </w:r>
            <w:r w:rsidRPr="00CE2747">
              <w:rPr>
                <w:b/>
              </w:rPr>
              <w:t>lakas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Görev Y</w:t>
            </w:r>
            <w:r w:rsidRPr="00CE2747">
              <w:rPr>
                <w:b/>
              </w:rPr>
              <w:t>er</w:t>
            </w:r>
            <w:r>
              <w:rPr>
                <w:b/>
              </w:rPr>
              <w:t>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1B633E" w:rsidP="00A56C33">
            <w:pPr>
              <w:pStyle w:val="AralkYok"/>
              <w:rPr>
                <w:b/>
              </w:rPr>
            </w:pPr>
            <w:r>
              <w:rPr>
                <w:b/>
              </w:rPr>
              <w:t>Görevin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mamlanan Görevin Ö</w:t>
            </w:r>
            <w:r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Kapsamında Çalışmalara Katılan Kişiler ve İletişim B</w:t>
            </w:r>
            <w:r w:rsidRPr="00CE2747">
              <w:rPr>
                <w:b/>
              </w:rPr>
              <w:t>ilgileri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Üretici/Yetiştirici/Firma S</w:t>
            </w:r>
            <w:r w:rsidRPr="00CE2747">
              <w:rPr>
                <w:b/>
              </w:rPr>
              <w:t>oruları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S</w:t>
            </w:r>
            <w:r w:rsidRPr="00CE2747">
              <w:rPr>
                <w:b/>
              </w:rPr>
              <w:t>orunlar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33" w:rsidRPr="00CE2747" w:rsidRDefault="00667CA3" w:rsidP="0008579F">
            <w:pPr>
              <w:pStyle w:val="AralkYok"/>
              <w:rPr>
                <w:b/>
              </w:rPr>
            </w:pPr>
            <w:r w:rsidRPr="00082D57">
              <w:rPr>
                <w:b/>
              </w:rPr>
              <w:t>Çıkış ve Dönüş Saati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C33" w:rsidRDefault="00A56C33" w:rsidP="0008579F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65" w:rsidRDefault="00030765" w:rsidP="002D4353">
      <w:r>
        <w:separator/>
      </w:r>
    </w:p>
  </w:endnote>
  <w:endnote w:type="continuationSeparator" w:id="0">
    <w:p w:rsidR="00030765" w:rsidRDefault="00030765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65" w:rsidRDefault="00030765" w:rsidP="002D4353">
      <w:r>
        <w:separator/>
      </w:r>
    </w:p>
  </w:footnote>
  <w:footnote w:type="continuationSeparator" w:id="0">
    <w:p w:rsidR="00030765" w:rsidRDefault="00030765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59524D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bookmarkStart w:id="0" w:name="_GoBack"/>
          <w:bookmarkEnd w:id="0"/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08579F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GÖREV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proofErr w:type="spellStart"/>
          <w:r w:rsidRPr="00A301EE">
            <w:rPr>
              <w:sz w:val="18"/>
              <w:szCs w:val="18"/>
            </w:rPr>
            <w:t>Döküman</w:t>
          </w:r>
          <w:proofErr w:type="spellEnd"/>
          <w:r w:rsidRPr="00A301EE">
            <w:rPr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C50025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GTHB.</w:t>
          </w:r>
          <w:r w:rsidR="00C50025">
            <w:rPr>
              <w:sz w:val="18"/>
              <w:szCs w:val="18"/>
            </w:rPr>
            <w:t>31</w:t>
          </w:r>
          <w:r w:rsidRPr="00A301EE">
            <w:rPr>
              <w:sz w:val="18"/>
              <w:szCs w:val="18"/>
            </w:rPr>
            <w:t>.</w:t>
          </w:r>
          <w:proofErr w:type="gramStart"/>
          <w:r w:rsidRPr="00A301EE">
            <w:rPr>
              <w:sz w:val="18"/>
              <w:szCs w:val="18"/>
            </w:rPr>
            <w:t>İLM.İKS</w:t>
          </w:r>
          <w:proofErr w:type="gramEnd"/>
          <w:r w:rsidRPr="00A301EE">
            <w:rPr>
              <w:sz w:val="18"/>
              <w:szCs w:val="18"/>
            </w:rPr>
            <w:t>./KYS.FRM.</w:t>
          </w:r>
          <w:r w:rsidR="00104369" w:rsidRPr="00A301EE">
            <w:rPr>
              <w:sz w:val="18"/>
              <w:szCs w:val="18"/>
            </w:rPr>
            <w:t>6</w:t>
          </w:r>
          <w:r w:rsidR="0000717A">
            <w:rPr>
              <w:sz w:val="18"/>
              <w:szCs w:val="18"/>
            </w:rPr>
            <w:t>4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9524D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9524D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765"/>
    <w:rsid w:val="00030859"/>
    <w:rsid w:val="00072F63"/>
    <w:rsid w:val="00075B4C"/>
    <w:rsid w:val="0007683C"/>
    <w:rsid w:val="00082D57"/>
    <w:rsid w:val="0008579F"/>
    <w:rsid w:val="00104369"/>
    <w:rsid w:val="00131458"/>
    <w:rsid w:val="00166CE6"/>
    <w:rsid w:val="00182BFD"/>
    <w:rsid w:val="001B633E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609BF"/>
    <w:rsid w:val="00496F59"/>
    <w:rsid w:val="00506731"/>
    <w:rsid w:val="00546212"/>
    <w:rsid w:val="00580767"/>
    <w:rsid w:val="0059524D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F63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50025"/>
    <w:rsid w:val="00CC648A"/>
    <w:rsid w:val="00CE2747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9D90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991ff88-5012-418f-9e14-516ebcea3e0e">2019-07-04T05:35:32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4517A78EB5B40879F5952EEB861AD" ma:contentTypeVersion="1" ma:contentTypeDescription="Yeni belge oluşturun." ma:contentTypeScope="" ma:versionID="d12b10df3f17c2502f094b2b7fc46751">
  <xsd:schema xmlns:xsd="http://www.w3.org/2001/XMLSchema" xmlns:xs="http://www.w3.org/2001/XMLSchema" xmlns:p="http://schemas.microsoft.com/office/2006/metadata/properties" xmlns:ns2="0991ff88-5012-418f-9e14-516ebcea3e0e" targetNamespace="http://schemas.microsoft.com/office/2006/metadata/properties" ma:root="true" ma:fieldsID="f3edc6805055af396d1827a6b1710dbe" ns2:_="">
    <xsd:import namespace="0991ff88-5012-418f-9e14-516ebcea3e0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ff88-5012-418f-9e14-516ebcea3e0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F3946-6F70-4A3F-B3EB-55C4B106319F}"/>
</file>

<file path=customXml/itemProps2.xml><?xml version="1.0" encoding="utf-8"?>
<ds:datastoreItem xmlns:ds="http://schemas.openxmlformats.org/officeDocument/2006/customXml" ds:itemID="{43642143-493A-4ACF-A7F0-65C0617477F4}"/>
</file>

<file path=customXml/itemProps3.xml><?xml version="1.0" encoding="utf-8"?>
<ds:datastoreItem xmlns:ds="http://schemas.openxmlformats.org/officeDocument/2006/customXml" ds:itemID="{14D0DFD7-3555-400B-B3BD-6F6E225B6605}"/>
</file>

<file path=customXml/itemProps4.xml><?xml version="1.0" encoding="utf-8"?>
<ds:datastoreItem xmlns:ds="http://schemas.openxmlformats.org/officeDocument/2006/customXml" ds:itemID="{444B6099-880D-4126-8368-00372E88F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37</cp:revision>
  <cp:lastPrinted>2018-05-18T10:45:00Z</cp:lastPrinted>
  <dcterms:created xsi:type="dcterms:W3CDTF">2018-04-20T12:52:00Z</dcterms:created>
  <dcterms:modified xsi:type="dcterms:W3CDTF">2018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517A78EB5B40879F5952EEB861AD</vt:lpwstr>
  </property>
</Properties>
</file>